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34"/>
        <w:gridCol w:w="9"/>
        <w:gridCol w:w="4643"/>
      </w:tblGrid>
      <w:tr w:rsidR="00C30A5A" w:rsidRPr="0000501E" w:rsidTr="004A00D3">
        <w:trPr>
          <w:trHeight w:val="825"/>
        </w:trPr>
        <w:tc>
          <w:tcPr>
            <w:tcW w:w="928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30A5A" w:rsidRPr="0000501E" w:rsidRDefault="00C30A5A" w:rsidP="00F534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C30A5A" w:rsidRPr="0000501E" w:rsidRDefault="00C30A5A" w:rsidP="00C30A5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OBRAZAC  </w:t>
            </w:r>
          </w:p>
          <w:p w:rsidR="004A00D3" w:rsidRPr="0000501E" w:rsidRDefault="000409AD" w:rsidP="00C30A5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b/>
                <w:sz w:val="20"/>
                <w:szCs w:val="20"/>
                <w:lang w:val="hr-HR"/>
              </w:rPr>
              <w:t>s</w:t>
            </w:r>
            <w:r w:rsidR="004A00D3" w:rsidRPr="0000501E">
              <w:rPr>
                <w:rFonts w:ascii="Arial" w:hAnsi="Arial" w:cs="Arial"/>
                <w:b/>
                <w:sz w:val="20"/>
                <w:szCs w:val="20"/>
                <w:lang w:val="hr-HR"/>
              </w:rPr>
              <w:t>udjelovanja javnosti u internetskom savjetovanju o nacrtu prijedloga odluke ili drugog općeg akta</w:t>
            </w:r>
          </w:p>
          <w:p w:rsidR="00C30A5A" w:rsidRPr="0000501E" w:rsidRDefault="00C30A5A" w:rsidP="00CB16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182ACF" w:rsidRPr="0000501E" w:rsidTr="00125BB3">
        <w:trPr>
          <w:trHeight w:val="950"/>
        </w:trPr>
        <w:tc>
          <w:tcPr>
            <w:tcW w:w="463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B1619" w:rsidRPr="0000501E" w:rsidRDefault="00CB1619" w:rsidP="00125BB3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okumenta</w:t>
            </w:r>
          </w:p>
          <w:p w:rsidR="00182ACF" w:rsidRPr="0000501E" w:rsidRDefault="00182ACF" w:rsidP="00125BB3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652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82ACF" w:rsidRPr="0000501E" w:rsidRDefault="00A07806" w:rsidP="00125BB3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15373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N</w:t>
            </w:r>
            <w:r w:rsidR="007D259A" w:rsidRPr="00415373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acrt</w:t>
            </w:r>
            <w:bookmarkStart w:id="0" w:name="_GoBack"/>
            <w:bookmarkEnd w:id="0"/>
            <w:r w:rsidR="007D259A" w:rsidRPr="00415373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4A00D3" w:rsidRPr="00415373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jedloga Pravilnika o provedbi postupaka jednostavne nabave</w:t>
            </w:r>
          </w:p>
        </w:tc>
      </w:tr>
      <w:tr w:rsidR="00182ACF" w:rsidRPr="0000501E" w:rsidTr="00125BB3">
        <w:trPr>
          <w:trHeight w:val="851"/>
        </w:trPr>
        <w:tc>
          <w:tcPr>
            <w:tcW w:w="4634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2ACF" w:rsidRPr="0000501E" w:rsidRDefault="00182ACF" w:rsidP="00125BB3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ziv gradskog upravnog tijela </w:t>
            </w:r>
          </w:p>
          <w:p w:rsidR="00182ACF" w:rsidRPr="0000501E" w:rsidRDefault="00182ACF" w:rsidP="00125BB3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dležnog za izradu nacrta </w:t>
            </w:r>
          </w:p>
          <w:p w:rsidR="00182ACF" w:rsidRPr="0000501E" w:rsidRDefault="00182ACF" w:rsidP="00125BB3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652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82ACF" w:rsidRPr="0000501E" w:rsidRDefault="00CB1619" w:rsidP="00125BB3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Grad Zadar; </w:t>
            </w:r>
            <w:r w:rsidR="00182ACF" w:rsidRPr="0000501E">
              <w:rPr>
                <w:rFonts w:ascii="Arial" w:hAnsi="Arial" w:cs="Arial"/>
                <w:b/>
                <w:sz w:val="20"/>
                <w:szCs w:val="20"/>
                <w:lang w:val="hr-HR"/>
              </w:rPr>
              <w:t>Upravni</w:t>
            </w:r>
            <w:r w:rsidR="004A00D3" w:rsidRPr="0000501E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odjel za financije</w:t>
            </w:r>
          </w:p>
          <w:p w:rsidR="00182ACF" w:rsidRPr="0000501E" w:rsidRDefault="00182ACF" w:rsidP="00125BB3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7B2E02" w:rsidRPr="0000501E" w:rsidTr="00125BB3">
        <w:trPr>
          <w:trHeight w:val="827"/>
        </w:trPr>
        <w:tc>
          <w:tcPr>
            <w:tcW w:w="4643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B2E02" w:rsidRPr="0000501E" w:rsidRDefault="007B2E02" w:rsidP="00125BB3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b/>
                <w:sz w:val="20"/>
                <w:szCs w:val="20"/>
                <w:lang w:val="hr-HR"/>
              </w:rPr>
              <w:t>Svrha dokumenta</w:t>
            </w:r>
          </w:p>
        </w:tc>
        <w:tc>
          <w:tcPr>
            <w:tcW w:w="464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B2E02" w:rsidRPr="00125BB3" w:rsidRDefault="007B2E02" w:rsidP="00125BB3">
            <w:pP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125BB3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Izvješćivanje o prove</w:t>
            </w:r>
            <w:r w:rsidR="008536F9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denom savjetovanju s javnošću o Nacrtu</w:t>
            </w:r>
            <w:r w:rsidRPr="00125BB3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 prijedloga Pravilnika o provedbi postupaka jednostavne nabave</w:t>
            </w:r>
          </w:p>
          <w:p w:rsidR="007B2E02" w:rsidRPr="0000501E" w:rsidRDefault="007B2E02" w:rsidP="00125BB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CB1619" w:rsidRPr="0000501E" w:rsidTr="00125BB3">
        <w:trPr>
          <w:trHeight w:val="675"/>
        </w:trPr>
        <w:tc>
          <w:tcPr>
            <w:tcW w:w="4643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CB1619" w:rsidRPr="0000501E" w:rsidRDefault="00CB1619" w:rsidP="00125BB3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b/>
                <w:sz w:val="20"/>
                <w:szCs w:val="20"/>
                <w:lang w:val="hr-HR"/>
              </w:rPr>
              <w:t>Razdoblje internetskog savjetovanja</w:t>
            </w:r>
          </w:p>
          <w:p w:rsidR="00CB1619" w:rsidRPr="0000501E" w:rsidRDefault="00CB1619" w:rsidP="00125BB3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64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015523" w:rsidRPr="0000501E" w:rsidRDefault="00A54C93" w:rsidP="00125BB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</w:pPr>
            <w:r w:rsidRPr="0041537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  <w:t>06. prosinca</w:t>
            </w:r>
            <w:r w:rsidR="00F04311" w:rsidRPr="0041537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="00245985" w:rsidRPr="0041537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  <w:t>2024</w:t>
            </w:r>
            <w:r w:rsidR="00530F39" w:rsidRPr="0041537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  <w:t>.</w:t>
            </w:r>
            <w:r w:rsidR="00125BB3" w:rsidRPr="0041537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="001F774E" w:rsidRPr="0041537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  <w:t xml:space="preserve">– </w:t>
            </w:r>
            <w:r w:rsidRPr="0041537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  <w:t>16. prosinca</w:t>
            </w:r>
            <w:r w:rsidR="00F04311" w:rsidRPr="0041537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="00245985" w:rsidRPr="0041537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  <w:t>2024</w:t>
            </w:r>
            <w:r w:rsidR="00015523" w:rsidRPr="0041537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  <w:t>.</w:t>
            </w:r>
          </w:p>
        </w:tc>
      </w:tr>
      <w:tr w:rsidR="00C30A5A" w:rsidRPr="0000501E" w:rsidTr="00125BB3">
        <w:trPr>
          <w:trHeight w:val="285"/>
        </w:trPr>
        <w:tc>
          <w:tcPr>
            <w:tcW w:w="4643" w:type="dxa"/>
            <w:gridSpan w:val="2"/>
            <w:tcBorders>
              <w:left w:val="single" w:sz="18" w:space="0" w:color="auto"/>
            </w:tcBorders>
            <w:vAlign w:val="center"/>
          </w:tcPr>
          <w:p w:rsidR="00C30A5A" w:rsidRPr="0000501E" w:rsidRDefault="00C30A5A" w:rsidP="00125BB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sz w:val="20"/>
                <w:szCs w:val="20"/>
                <w:lang w:val="hr-HR"/>
              </w:rPr>
              <w:t>Ime</w:t>
            </w:r>
            <w:r w:rsidR="00490504" w:rsidRPr="0000501E">
              <w:rPr>
                <w:rFonts w:ascii="Arial" w:hAnsi="Arial" w:cs="Arial"/>
                <w:sz w:val="20"/>
                <w:szCs w:val="20"/>
                <w:lang w:val="hr-HR"/>
              </w:rPr>
              <w:t xml:space="preserve"> i prezime osobe, odnosno </w:t>
            </w:r>
            <w:r w:rsidRPr="0000501E">
              <w:rPr>
                <w:rFonts w:ascii="Arial" w:hAnsi="Arial" w:cs="Arial"/>
                <w:sz w:val="20"/>
                <w:szCs w:val="20"/>
                <w:lang w:val="hr-HR"/>
              </w:rPr>
              <w:t xml:space="preserve">naziv </w:t>
            </w:r>
            <w:r w:rsidR="00490504" w:rsidRPr="0000501E">
              <w:rPr>
                <w:rFonts w:ascii="Arial" w:hAnsi="Arial" w:cs="Arial"/>
                <w:sz w:val="20"/>
                <w:szCs w:val="20"/>
                <w:lang w:val="hr-HR"/>
              </w:rPr>
              <w:t>predstavnika</w:t>
            </w:r>
            <w:r w:rsidR="00FA7A18" w:rsidRPr="0000501E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490504" w:rsidRPr="0000501E">
              <w:rPr>
                <w:rFonts w:ascii="Arial" w:hAnsi="Arial" w:cs="Arial"/>
                <w:sz w:val="20"/>
                <w:szCs w:val="20"/>
                <w:lang w:val="hr-HR"/>
              </w:rPr>
              <w:t>zainteresirane javnosti</w:t>
            </w:r>
            <w:r w:rsidR="00FA7A18" w:rsidRPr="0000501E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490504" w:rsidRPr="0000501E">
              <w:rPr>
                <w:rFonts w:ascii="Arial" w:hAnsi="Arial" w:cs="Arial"/>
                <w:sz w:val="20"/>
                <w:szCs w:val="20"/>
                <w:lang w:val="hr-HR"/>
              </w:rPr>
              <w:t>koja</w:t>
            </w:r>
            <w:r w:rsidR="00FA7A18" w:rsidRPr="0000501E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00501E">
              <w:rPr>
                <w:rFonts w:ascii="Arial" w:hAnsi="Arial" w:cs="Arial"/>
                <w:sz w:val="20"/>
                <w:szCs w:val="20"/>
                <w:lang w:val="hr-HR"/>
              </w:rPr>
              <w:t xml:space="preserve">daje svoje mišljenje, primjedbe i prijedloge na predloženi nacrt </w:t>
            </w:r>
          </w:p>
          <w:p w:rsidR="004A00D3" w:rsidRPr="0000501E" w:rsidRDefault="004A00D3" w:rsidP="00125BB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643" w:type="dxa"/>
            <w:tcBorders>
              <w:right w:val="single" w:sz="18" w:space="0" w:color="auto"/>
            </w:tcBorders>
            <w:vAlign w:val="center"/>
          </w:tcPr>
          <w:p w:rsidR="00C30A5A" w:rsidRPr="0000501E" w:rsidRDefault="00C30A5A" w:rsidP="00125BB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5A4744" w:rsidRPr="0000501E" w:rsidTr="00125BB3">
        <w:trPr>
          <w:trHeight w:val="285"/>
        </w:trPr>
        <w:tc>
          <w:tcPr>
            <w:tcW w:w="4643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00501E" w:rsidRDefault="005A4744" w:rsidP="00125BB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sz w:val="20"/>
                <w:szCs w:val="20"/>
                <w:lang w:val="hr-HR"/>
              </w:rPr>
              <w:t>Interes, odnosno kategorija i brojnost korisnika koje predstavljate</w:t>
            </w:r>
          </w:p>
          <w:p w:rsidR="004A00D3" w:rsidRPr="0000501E" w:rsidRDefault="004A00D3" w:rsidP="00125BB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643" w:type="dxa"/>
            <w:tcBorders>
              <w:right w:val="single" w:sz="18" w:space="0" w:color="auto"/>
            </w:tcBorders>
            <w:vAlign w:val="center"/>
          </w:tcPr>
          <w:p w:rsidR="005A4744" w:rsidRPr="0000501E" w:rsidRDefault="005A4744" w:rsidP="00125BB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5A4744" w:rsidRPr="0000501E" w:rsidTr="00125BB3">
        <w:trPr>
          <w:trHeight w:val="285"/>
        </w:trPr>
        <w:tc>
          <w:tcPr>
            <w:tcW w:w="4643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00501E" w:rsidRDefault="00087043" w:rsidP="00125BB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sz w:val="20"/>
                <w:szCs w:val="20"/>
                <w:lang w:val="hr-HR"/>
              </w:rPr>
              <w:t>Načeln</w:t>
            </w:r>
            <w:r w:rsidR="00490504" w:rsidRPr="0000501E">
              <w:rPr>
                <w:rFonts w:ascii="Arial" w:hAnsi="Arial" w:cs="Arial"/>
                <w:sz w:val="20"/>
                <w:szCs w:val="20"/>
                <w:lang w:val="hr-HR"/>
              </w:rPr>
              <w:t>e primjedbe i prijedlozi</w:t>
            </w:r>
            <w:r w:rsidR="005A4744" w:rsidRPr="0000501E">
              <w:rPr>
                <w:rFonts w:ascii="Arial" w:hAnsi="Arial" w:cs="Arial"/>
                <w:sz w:val="20"/>
                <w:szCs w:val="20"/>
                <w:lang w:val="hr-HR"/>
              </w:rPr>
              <w:t xml:space="preserve"> na predloženi nacrt </w:t>
            </w:r>
            <w:r w:rsidR="00490504" w:rsidRPr="0000501E">
              <w:rPr>
                <w:rFonts w:ascii="Arial" w:hAnsi="Arial" w:cs="Arial"/>
                <w:sz w:val="20"/>
                <w:szCs w:val="20"/>
                <w:lang w:val="hr-HR"/>
              </w:rPr>
              <w:t>akta s obrazloženjem</w:t>
            </w:r>
          </w:p>
          <w:p w:rsidR="004A00D3" w:rsidRPr="0000501E" w:rsidRDefault="004A00D3" w:rsidP="00125BB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643" w:type="dxa"/>
            <w:tcBorders>
              <w:right w:val="single" w:sz="18" w:space="0" w:color="auto"/>
            </w:tcBorders>
            <w:vAlign w:val="center"/>
          </w:tcPr>
          <w:p w:rsidR="005A4744" w:rsidRPr="0000501E" w:rsidRDefault="005A4744" w:rsidP="00125BB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5A4744" w:rsidRPr="0000501E" w:rsidTr="00125BB3">
        <w:trPr>
          <w:trHeight w:val="285"/>
        </w:trPr>
        <w:tc>
          <w:tcPr>
            <w:tcW w:w="4643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00501E" w:rsidRDefault="005A4744" w:rsidP="00125BB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sz w:val="20"/>
                <w:szCs w:val="20"/>
                <w:lang w:val="hr-HR"/>
              </w:rPr>
              <w:t>Primjedbe i prijedlozi na pojedine članke predloženog nacrta s obrazloženjem</w:t>
            </w:r>
          </w:p>
          <w:p w:rsidR="004A00D3" w:rsidRPr="0000501E" w:rsidRDefault="004A00D3" w:rsidP="00125BB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643" w:type="dxa"/>
            <w:tcBorders>
              <w:right w:val="single" w:sz="18" w:space="0" w:color="auto"/>
            </w:tcBorders>
            <w:vAlign w:val="center"/>
          </w:tcPr>
          <w:p w:rsidR="005A4744" w:rsidRPr="0000501E" w:rsidRDefault="005A4744" w:rsidP="00125BB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5A4744" w:rsidRPr="0000501E" w:rsidTr="00125BB3">
        <w:trPr>
          <w:trHeight w:val="285"/>
        </w:trPr>
        <w:tc>
          <w:tcPr>
            <w:tcW w:w="4643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00501E" w:rsidRDefault="005A4744" w:rsidP="00125BB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sz w:val="20"/>
                <w:szCs w:val="20"/>
                <w:lang w:val="hr-HR"/>
              </w:rPr>
              <w:t>Ime i prezime osobe (ili osoba) koja je sastavljala primjedbe i prijedloge ili osobe koja predstavlja zainteresiranu javnost, e-mail ili drugi podaci za kontakt</w:t>
            </w:r>
          </w:p>
          <w:p w:rsidR="004A00D3" w:rsidRPr="0000501E" w:rsidRDefault="004A00D3" w:rsidP="00125BB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643" w:type="dxa"/>
            <w:tcBorders>
              <w:right w:val="single" w:sz="18" w:space="0" w:color="auto"/>
            </w:tcBorders>
            <w:vAlign w:val="center"/>
          </w:tcPr>
          <w:p w:rsidR="005A4744" w:rsidRPr="0000501E" w:rsidRDefault="005A4744" w:rsidP="00125BB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5A4744" w:rsidRPr="0000501E" w:rsidTr="00125BB3">
        <w:trPr>
          <w:trHeight w:val="285"/>
        </w:trPr>
        <w:tc>
          <w:tcPr>
            <w:tcW w:w="4643" w:type="dxa"/>
            <w:gridSpan w:val="2"/>
            <w:tcBorders>
              <w:left w:val="single" w:sz="18" w:space="0" w:color="auto"/>
            </w:tcBorders>
            <w:vAlign w:val="center"/>
          </w:tcPr>
          <w:p w:rsidR="004A00D3" w:rsidRPr="0000501E" w:rsidRDefault="005A4744" w:rsidP="00125BB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sz w:val="20"/>
                <w:szCs w:val="20"/>
                <w:lang w:val="hr-HR"/>
              </w:rPr>
              <w:t>Datum dostavljanja</w:t>
            </w:r>
          </w:p>
          <w:p w:rsidR="005A4744" w:rsidRPr="0000501E" w:rsidRDefault="005A4744" w:rsidP="00125BB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643" w:type="dxa"/>
            <w:tcBorders>
              <w:right w:val="single" w:sz="18" w:space="0" w:color="auto"/>
            </w:tcBorders>
            <w:vAlign w:val="center"/>
          </w:tcPr>
          <w:p w:rsidR="005A4744" w:rsidRPr="0000501E" w:rsidRDefault="005A4744" w:rsidP="00125BB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5A4744" w:rsidRPr="0000501E" w:rsidTr="00125BB3">
        <w:trPr>
          <w:trHeight w:val="285"/>
        </w:trPr>
        <w:tc>
          <w:tcPr>
            <w:tcW w:w="464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4744" w:rsidRPr="0000501E" w:rsidRDefault="005A4744" w:rsidP="00125BB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sz w:val="20"/>
                <w:szCs w:val="20"/>
                <w:lang w:val="hr-HR"/>
              </w:rPr>
              <w:t xml:space="preserve">Jeste li suglasni da se </w:t>
            </w:r>
            <w:r w:rsidR="00E609D6" w:rsidRPr="0000501E">
              <w:rPr>
                <w:rFonts w:ascii="Arial" w:hAnsi="Arial" w:cs="Arial"/>
                <w:sz w:val="20"/>
                <w:szCs w:val="20"/>
                <w:lang w:val="hr-HR"/>
              </w:rPr>
              <w:t>podaci iz ovog obrasca</w:t>
            </w:r>
            <w:r w:rsidRPr="0000501E">
              <w:rPr>
                <w:rFonts w:ascii="Arial" w:hAnsi="Arial" w:cs="Arial"/>
                <w:sz w:val="20"/>
                <w:szCs w:val="20"/>
                <w:lang w:val="hr-HR"/>
              </w:rPr>
              <w:t xml:space="preserve"> s imenom/nazivom sudionika savjetovanja, objavi na web stranici Grada Zadra?</w:t>
            </w:r>
          </w:p>
          <w:p w:rsidR="004A00D3" w:rsidRPr="0000501E" w:rsidRDefault="004A00D3" w:rsidP="00125BB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64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4744" w:rsidRPr="0000501E" w:rsidRDefault="005A4744" w:rsidP="00125BB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7D259A" w:rsidRPr="0000501E" w:rsidRDefault="007D259A" w:rsidP="00FF1908">
      <w:pPr>
        <w:rPr>
          <w:rFonts w:ascii="Arial" w:hAnsi="Arial" w:cs="Arial"/>
          <w:b/>
          <w:sz w:val="20"/>
          <w:szCs w:val="20"/>
          <w:lang w:val="hr-HR"/>
        </w:rPr>
      </w:pPr>
    </w:p>
    <w:tbl>
      <w:tblPr>
        <w:tblW w:w="93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7D259A" w:rsidRPr="0000501E" w:rsidTr="00583476">
        <w:trPr>
          <w:trHeight w:val="1845"/>
        </w:trPr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D259A" w:rsidRPr="0000501E" w:rsidRDefault="007D259A" w:rsidP="00125BB3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b/>
                <w:sz w:val="20"/>
                <w:szCs w:val="20"/>
                <w:lang w:val="hr-HR"/>
              </w:rPr>
              <w:t>VAŽNA NAPOMENA</w:t>
            </w:r>
            <w:r w:rsidRPr="0000501E">
              <w:rPr>
                <w:rFonts w:ascii="Arial" w:hAnsi="Arial" w:cs="Arial"/>
                <w:sz w:val="20"/>
                <w:szCs w:val="20"/>
                <w:lang w:val="hr-HR"/>
              </w:rPr>
              <w:t xml:space="preserve">:  </w:t>
            </w:r>
            <w:r w:rsidRPr="0000501E">
              <w:rPr>
                <w:rFonts w:ascii="Arial" w:hAnsi="Arial" w:cs="Arial"/>
                <w:b/>
                <w:sz w:val="20"/>
                <w:szCs w:val="20"/>
                <w:lang w:val="hr-HR"/>
              </w:rPr>
              <w:t>Popunjeni obrazac dostavite na adresu elektronske pošte:</w:t>
            </w:r>
          </w:p>
          <w:p w:rsidR="007D259A" w:rsidRPr="0000501E" w:rsidRDefault="009F00EA" w:rsidP="007E7D1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hyperlink r:id="rId8" w:history="1">
              <w:r w:rsidR="00125BB3" w:rsidRPr="00DC2270">
                <w:rPr>
                  <w:rStyle w:val="Hiperveza"/>
                  <w:rFonts w:ascii="Arial" w:hAnsi="Arial" w:cs="Arial"/>
                  <w:b/>
                  <w:sz w:val="20"/>
                  <w:szCs w:val="20"/>
                  <w:lang w:val="hr-HR"/>
                </w:rPr>
                <w:t>javna.nabava@grad-zadar.hr</w:t>
              </w:r>
            </w:hyperlink>
            <w:r w:rsidR="00125BB3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7D259A" w:rsidRPr="0000501E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, </w:t>
            </w:r>
            <w:r w:rsidR="004A00D3" w:rsidRPr="0000501E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7D259A" w:rsidRPr="00167AE1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zaključno </w:t>
            </w:r>
            <w:r w:rsidR="001F774E" w:rsidRPr="00167AE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  <w:t xml:space="preserve">do </w:t>
            </w:r>
            <w:r w:rsidR="00A54C93" w:rsidRPr="00167AE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  <w:t>16. prosinca</w:t>
            </w:r>
            <w:r w:rsidR="00245985" w:rsidRPr="00167AE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  <w:t xml:space="preserve"> 2024</w:t>
            </w:r>
            <w:r w:rsidR="007D259A" w:rsidRPr="00167AE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  <w:t>. godine</w:t>
            </w:r>
            <w:r w:rsidR="007D259A" w:rsidRPr="0000501E">
              <w:rPr>
                <w:rFonts w:ascii="Arial" w:hAnsi="Arial" w:cs="Arial"/>
                <w:b/>
                <w:sz w:val="20"/>
                <w:szCs w:val="20"/>
                <w:lang w:val="hr-HR"/>
              </w:rPr>
              <w:t>.</w:t>
            </w:r>
            <w:hyperlink r:id="rId9" w:history="1"/>
          </w:p>
          <w:p w:rsidR="009D6DCB" w:rsidRPr="0000501E" w:rsidRDefault="007D259A" w:rsidP="00583476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b/>
                <w:color w:val="auto"/>
                <w:sz w:val="20"/>
                <w:szCs w:val="20"/>
                <w:lang w:val="hr-HR"/>
              </w:rPr>
              <w:t>Po završetku savjetovanja, sve pristigle primjedbe/prijedlozi bit će javno dostupni na web stranici Grada Zadra. Ukoliko ne želite da Vaši osobni podaci (ime i prezime) budu javno objavljeni, molimo da to jasno istaknete pri slanju obrasca.</w:t>
            </w:r>
          </w:p>
          <w:p w:rsidR="007D259A" w:rsidRPr="0000501E" w:rsidRDefault="007D259A" w:rsidP="00583476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b/>
                <w:color w:val="auto"/>
                <w:sz w:val="20"/>
                <w:szCs w:val="20"/>
                <w:lang w:val="hr-HR"/>
              </w:rPr>
              <w:t>Također napominjemo kako se a</w:t>
            </w:r>
            <w:r w:rsidRPr="0000501E">
              <w:rPr>
                <w:rFonts w:ascii="Arial" w:hAnsi="Arial" w:cs="Arial"/>
                <w:b/>
                <w:sz w:val="20"/>
                <w:szCs w:val="20"/>
                <w:lang w:val="hr-HR"/>
              </w:rPr>
              <w:t>nonimni, uvredljivi i irelevantni komentari neće objaviti.</w:t>
            </w:r>
          </w:p>
          <w:p w:rsidR="009D6DCB" w:rsidRPr="0000501E" w:rsidRDefault="009D6DCB" w:rsidP="00583476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val="hr-HR"/>
              </w:rPr>
            </w:pPr>
          </w:p>
        </w:tc>
      </w:tr>
    </w:tbl>
    <w:p w:rsidR="00C30A5A" w:rsidRPr="006B78D6" w:rsidRDefault="00C30A5A" w:rsidP="00C30A5A">
      <w:pPr>
        <w:tabs>
          <w:tab w:val="left" w:pos="6105"/>
        </w:tabs>
        <w:rPr>
          <w:lang w:val="hr-HR"/>
        </w:rPr>
      </w:pPr>
    </w:p>
    <w:sectPr w:rsidR="00C30A5A" w:rsidRPr="006B78D6" w:rsidSect="007D259A">
      <w:headerReference w:type="default" r:id="rId10"/>
      <w:pgSz w:w="11906" w:h="16838"/>
      <w:pgMar w:top="79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0EA" w:rsidRDefault="009F00EA" w:rsidP="00B97438">
      <w:pPr>
        <w:spacing w:after="0" w:line="240" w:lineRule="auto"/>
      </w:pPr>
      <w:r>
        <w:separator/>
      </w:r>
    </w:p>
  </w:endnote>
  <w:endnote w:type="continuationSeparator" w:id="0">
    <w:p w:rsidR="009F00EA" w:rsidRDefault="009F00EA" w:rsidP="00B9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0EA" w:rsidRDefault="009F00EA" w:rsidP="00B97438">
      <w:pPr>
        <w:spacing w:after="0" w:line="240" w:lineRule="auto"/>
      </w:pPr>
      <w:r>
        <w:separator/>
      </w:r>
    </w:p>
  </w:footnote>
  <w:footnote w:type="continuationSeparator" w:id="0">
    <w:p w:rsidR="009F00EA" w:rsidRDefault="009F00EA" w:rsidP="00B9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C0" w:rsidRDefault="004F2FC0" w:rsidP="00B97438">
    <w:pPr>
      <w:pStyle w:val="Zaglavlje"/>
      <w:jc w:val="center"/>
    </w:pPr>
  </w:p>
  <w:p w:rsidR="004F2FC0" w:rsidRDefault="004F2FC0" w:rsidP="00B97438">
    <w:pPr>
      <w:pStyle w:val="Zaglavlje"/>
      <w:jc w:val="center"/>
    </w:pPr>
    <w:r>
      <w:t>GRAD ZADAR</w:t>
    </w:r>
  </w:p>
  <w:p w:rsidR="004F2FC0" w:rsidRDefault="004F2FC0" w:rsidP="00B97438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5A"/>
    <w:rsid w:val="0000501E"/>
    <w:rsid w:val="00015523"/>
    <w:rsid w:val="00015988"/>
    <w:rsid w:val="000409AD"/>
    <w:rsid w:val="00062629"/>
    <w:rsid w:val="00067A27"/>
    <w:rsid w:val="0008546E"/>
    <w:rsid w:val="00087043"/>
    <w:rsid w:val="000A0205"/>
    <w:rsid w:val="000F041C"/>
    <w:rsid w:val="000F179C"/>
    <w:rsid w:val="000F5796"/>
    <w:rsid w:val="00125BB3"/>
    <w:rsid w:val="00126A48"/>
    <w:rsid w:val="00167AE1"/>
    <w:rsid w:val="00182ACF"/>
    <w:rsid w:val="001C00AB"/>
    <w:rsid w:val="001F774E"/>
    <w:rsid w:val="0024586F"/>
    <w:rsid w:val="00245985"/>
    <w:rsid w:val="0026094C"/>
    <w:rsid w:val="00275FE9"/>
    <w:rsid w:val="0027751A"/>
    <w:rsid w:val="00291B6E"/>
    <w:rsid w:val="002E1CF9"/>
    <w:rsid w:val="00325EC3"/>
    <w:rsid w:val="003452E2"/>
    <w:rsid w:val="00385BD6"/>
    <w:rsid w:val="003B17B8"/>
    <w:rsid w:val="00415373"/>
    <w:rsid w:val="00417C74"/>
    <w:rsid w:val="0047684E"/>
    <w:rsid w:val="00490504"/>
    <w:rsid w:val="004A00D3"/>
    <w:rsid w:val="004B631E"/>
    <w:rsid w:val="004F2FC0"/>
    <w:rsid w:val="005042B9"/>
    <w:rsid w:val="00513F5C"/>
    <w:rsid w:val="00516D78"/>
    <w:rsid w:val="00530F39"/>
    <w:rsid w:val="005851E1"/>
    <w:rsid w:val="005A4744"/>
    <w:rsid w:val="00681883"/>
    <w:rsid w:val="006B2811"/>
    <w:rsid w:val="006B78D6"/>
    <w:rsid w:val="0072678A"/>
    <w:rsid w:val="00760B0F"/>
    <w:rsid w:val="007B2E02"/>
    <w:rsid w:val="007D259A"/>
    <w:rsid w:val="007E7D1B"/>
    <w:rsid w:val="007F03E8"/>
    <w:rsid w:val="008536F9"/>
    <w:rsid w:val="008C046C"/>
    <w:rsid w:val="008C5A4A"/>
    <w:rsid w:val="009141D0"/>
    <w:rsid w:val="00980A15"/>
    <w:rsid w:val="009B30FC"/>
    <w:rsid w:val="009D6DCB"/>
    <w:rsid w:val="009F00EA"/>
    <w:rsid w:val="00A07806"/>
    <w:rsid w:val="00A54C93"/>
    <w:rsid w:val="00AD029B"/>
    <w:rsid w:val="00AF6499"/>
    <w:rsid w:val="00B37ECD"/>
    <w:rsid w:val="00B97438"/>
    <w:rsid w:val="00C07D3F"/>
    <w:rsid w:val="00C227B8"/>
    <w:rsid w:val="00C30A5A"/>
    <w:rsid w:val="00C43C70"/>
    <w:rsid w:val="00CB1619"/>
    <w:rsid w:val="00D52948"/>
    <w:rsid w:val="00D927B5"/>
    <w:rsid w:val="00DD3183"/>
    <w:rsid w:val="00DF734B"/>
    <w:rsid w:val="00E421C4"/>
    <w:rsid w:val="00E45E1C"/>
    <w:rsid w:val="00E5491E"/>
    <w:rsid w:val="00E609D6"/>
    <w:rsid w:val="00E96A59"/>
    <w:rsid w:val="00EB190C"/>
    <w:rsid w:val="00EC2A18"/>
    <w:rsid w:val="00EF4E11"/>
    <w:rsid w:val="00F04311"/>
    <w:rsid w:val="00F3144C"/>
    <w:rsid w:val="00F50835"/>
    <w:rsid w:val="00F53473"/>
    <w:rsid w:val="00F55B38"/>
    <w:rsid w:val="00FA7A18"/>
    <w:rsid w:val="00FD6347"/>
    <w:rsid w:val="00FF1908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30A5A"/>
    <w:pPr>
      <w:spacing w:after="0" w:line="240" w:lineRule="auto"/>
    </w:pPr>
    <w:rPr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4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fusnote">
    <w:name w:val="footnote text"/>
    <w:basedOn w:val="Normal"/>
    <w:link w:val="TekstfusnoteChar"/>
    <w:unhideWhenUsed/>
    <w:rsid w:val="005A4744"/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5A4744"/>
    <w:rPr>
      <w:rFonts w:ascii="Calibri" w:eastAsia="Calibri" w:hAnsi="Calibri" w:cs="Times New Roman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5A4744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7438"/>
  </w:style>
  <w:style w:type="paragraph" w:styleId="Podnoje">
    <w:name w:val="footer"/>
    <w:basedOn w:val="Normal"/>
    <w:link w:val="Podno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7438"/>
  </w:style>
  <w:style w:type="paragraph" w:styleId="Tekstbalonia">
    <w:name w:val="Balloon Text"/>
    <w:basedOn w:val="Normal"/>
    <w:link w:val="TekstbaloniaChar"/>
    <w:uiPriority w:val="99"/>
    <w:semiHidden/>
    <w:unhideWhenUsed/>
    <w:rsid w:val="00B9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74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30A5A"/>
    <w:pPr>
      <w:spacing w:after="0" w:line="240" w:lineRule="auto"/>
    </w:pPr>
    <w:rPr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4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fusnote">
    <w:name w:val="footnote text"/>
    <w:basedOn w:val="Normal"/>
    <w:link w:val="TekstfusnoteChar"/>
    <w:unhideWhenUsed/>
    <w:rsid w:val="005A4744"/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5A4744"/>
    <w:rPr>
      <w:rFonts w:ascii="Calibri" w:eastAsia="Calibri" w:hAnsi="Calibri" w:cs="Times New Roman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5A4744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7438"/>
  </w:style>
  <w:style w:type="paragraph" w:styleId="Podnoje">
    <w:name w:val="footer"/>
    <w:basedOn w:val="Normal"/>
    <w:link w:val="Podno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7438"/>
  </w:style>
  <w:style w:type="paragraph" w:styleId="Tekstbalonia">
    <w:name w:val="Balloon Text"/>
    <w:basedOn w:val="Normal"/>
    <w:link w:val="TekstbaloniaChar"/>
    <w:uiPriority w:val="99"/>
    <w:semiHidden/>
    <w:unhideWhenUsed/>
    <w:rsid w:val="00B9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7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a.nabava@grad-zadar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asa.Oreskovic-Kriznjak@zagreb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F9C09-1262-4BF1-A610-9CDF14B3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ica</dc:creator>
  <cp:lastModifiedBy>rvukasina</cp:lastModifiedBy>
  <cp:revision>23</cp:revision>
  <cp:lastPrinted>2018-11-26T11:20:00Z</cp:lastPrinted>
  <dcterms:created xsi:type="dcterms:W3CDTF">2023-04-25T07:47:00Z</dcterms:created>
  <dcterms:modified xsi:type="dcterms:W3CDTF">2024-12-06T13:05:00Z</dcterms:modified>
</cp:coreProperties>
</file>